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02C7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8F7566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F7566" w:rsidRPr="008F7566">
        <w:rPr>
          <w:rFonts w:asciiTheme="majorHAnsi" w:hAnsiTheme="majorHAnsi" w:cs="Arial"/>
          <w:b/>
        </w:rPr>
        <w:t>Творчество без границ!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BE7E4F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E7E4F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BE7E4F" w:rsidRDefault="00902C7E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E7E4F">
              <w:rPr>
                <w:rFonts w:asciiTheme="majorHAnsi" w:hAnsiTheme="majorHAnsi"/>
                <w:spacing w:val="-2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8F7566" w:rsidRPr="00BE7E4F" w:rsidRDefault="008F7566" w:rsidP="008F7566">
            <w:pPr>
              <w:rPr>
                <w:rFonts w:asciiTheme="majorHAnsi" w:hAnsiTheme="majorHAnsi" w:cstheme="minorHAnsi"/>
              </w:rPr>
            </w:pPr>
            <w:r w:rsidRPr="00BE7E4F">
              <w:rPr>
                <w:rFonts w:asciiTheme="majorHAnsi" w:hAnsiTheme="majorHAnsi" w:cstheme="minorHAnsi"/>
              </w:rPr>
              <w:t>Силиванова Наталья Викторовна</w:t>
            </w:r>
          </w:p>
          <w:p w:rsidR="00EE5A51" w:rsidRPr="00BE7E4F" w:rsidRDefault="008F7566" w:rsidP="008F7566">
            <w:pPr>
              <w:jc w:val="center"/>
              <w:rPr>
                <w:rFonts w:asciiTheme="majorHAnsi" w:hAnsiTheme="majorHAnsi" w:cstheme="minorHAnsi"/>
              </w:rPr>
            </w:pPr>
            <w:r w:rsidRPr="00BE7E4F">
              <w:rPr>
                <w:rFonts w:asciiTheme="majorHAnsi" w:hAnsiTheme="majorHAnsi" w:cstheme="minorHAnsi"/>
              </w:rPr>
              <w:t>Крылицина Лидия Ивановна, Галимзянова Лиана</w:t>
            </w:r>
          </w:p>
        </w:tc>
        <w:tc>
          <w:tcPr>
            <w:tcW w:w="2286" w:type="dxa"/>
          </w:tcPr>
          <w:p w:rsidR="00A41A57" w:rsidRPr="00BE7E4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E7E4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E7E4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E7E4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 w:rsidRPr="00BE7E4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E7E4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DA4294" w:rsidRPr="0017577F" w:rsidTr="00DA4294">
        <w:tc>
          <w:tcPr>
            <w:tcW w:w="521" w:type="dxa"/>
          </w:tcPr>
          <w:p w:rsidR="00DA4294" w:rsidRPr="00BE7E4F" w:rsidRDefault="00DA4294" w:rsidP="003C62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E7E4F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DA4294" w:rsidRPr="00BE7E4F" w:rsidRDefault="00DA4294" w:rsidP="003C624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E7E4F">
              <w:rPr>
                <w:rFonts w:asciiTheme="majorHAnsi" w:hAnsiTheme="majorHAnsi"/>
              </w:rPr>
              <w:t>МБОУ ДОД ЦДТ Кемеровская обл., г. Междуреченск</w:t>
            </w:r>
          </w:p>
        </w:tc>
        <w:tc>
          <w:tcPr>
            <w:tcW w:w="3710" w:type="dxa"/>
          </w:tcPr>
          <w:p w:rsidR="00DA4294" w:rsidRPr="00BE7E4F" w:rsidRDefault="00DA4294" w:rsidP="003C6244">
            <w:pPr>
              <w:jc w:val="center"/>
              <w:rPr>
                <w:rFonts w:asciiTheme="majorHAnsi" w:hAnsiTheme="majorHAnsi" w:cstheme="minorHAnsi"/>
              </w:rPr>
            </w:pPr>
            <w:r w:rsidRPr="00BE7E4F">
              <w:rPr>
                <w:rFonts w:asciiTheme="majorHAnsi" w:hAnsiTheme="majorHAnsi"/>
                <w:spacing w:val="-2"/>
              </w:rPr>
              <w:t xml:space="preserve">Плоскина Светлана Михайловна, руководитель художественной студии «Волшебная кисть», </w:t>
            </w:r>
            <w:r w:rsidRPr="00BE7E4F">
              <w:rPr>
                <w:rFonts w:asciiTheme="majorHAnsi" w:hAnsiTheme="majorHAnsi"/>
              </w:rPr>
              <w:t>Лобанова Елизавета Игоревна</w:t>
            </w:r>
          </w:p>
        </w:tc>
        <w:tc>
          <w:tcPr>
            <w:tcW w:w="2286" w:type="dxa"/>
          </w:tcPr>
          <w:p w:rsidR="00DA4294" w:rsidRPr="00BE7E4F" w:rsidRDefault="00DA4294" w:rsidP="003C62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E7E4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BE7E4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743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566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BE7E4F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294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A6DF1"/>
    <w:rsid w:val="00FB1F13"/>
    <w:rsid w:val="00FB461E"/>
    <w:rsid w:val="00FB5E56"/>
    <w:rsid w:val="00FB63AE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70CD-3622-41A7-BDAD-73BDC734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3</cp:revision>
  <dcterms:created xsi:type="dcterms:W3CDTF">2016-12-03T05:02:00Z</dcterms:created>
  <dcterms:modified xsi:type="dcterms:W3CDTF">2022-02-15T16:10:00Z</dcterms:modified>
</cp:coreProperties>
</file>